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79935276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7310BE">
        <w:rPr>
          <w:rFonts w:eastAsia="Calibri"/>
        </w:rPr>
        <w:t>9</w:t>
      </w:r>
      <w:r w:rsidR="00225F48">
        <w:rPr>
          <w:rFonts w:eastAsia="Calibri"/>
        </w:rPr>
        <w:t xml:space="preserve">. </w:t>
      </w:r>
      <w:r w:rsidR="007718B9">
        <w:rPr>
          <w:rFonts w:eastAsia="Calibri"/>
        </w:rPr>
        <w:t>svibnja</w:t>
      </w:r>
      <w:r w:rsidR="00F855BF">
        <w:rPr>
          <w:rFonts w:eastAsia="Calibri"/>
        </w:rPr>
        <w:t xml:space="preserve"> 202</w:t>
      </w:r>
      <w:r w:rsidR="007718B9">
        <w:rPr>
          <w:rFonts w:eastAsia="Calibri"/>
        </w:rPr>
        <w:t>4</w:t>
      </w:r>
      <w:r w:rsidRPr="000B792E">
        <w:rPr>
          <w:rFonts w:eastAsia="Calibri"/>
        </w:rPr>
        <w:t>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673F074C" w:rsidR="00834F9B" w:rsidRPr="00834F9B" w:rsidRDefault="00834F9B" w:rsidP="00834F9B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Pr="000B792E">
              <w:rPr>
                <w:lang w:eastAsia="hr-HR"/>
              </w:rPr>
              <w:t>financija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3ED5A376" w:rsidR="00834F9B" w:rsidRPr="00834F9B" w:rsidRDefault="00834F9B" w:rsidP="007718B9">
            <w:pPr>
              <w:spacing w:line="360" w:lineRule="auto"/>
              <w:jc w:val="both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Prijedlog zaključka o </w:t>
            </w:r>
            <w:r w:rsidR="00F93D3E">
              <w:rPr>
                <w:lang w:eastAsia="hr-HR"/>
              </w:rPr>
              <w:t>prihvaćanju pokroviteljstva</w:t>
            </w:r>
            <w:r w:rsidR="00FA5FEE">
              <w:rPr>
                <w:lang w:eastAsia="hr-HR"/>
              </w:rPr>
              <w:t xml:space="preserve"> </w:t>
            </w:r>
            <w:r w:rsidR="00F93D3E" w:rsidRPr="002914BD">
              <w:rPr>
                <w:rFonts w:eastAsia="Calibri"/>
              </w:rPr>
              <w:t>nad 1</w:t>
            </w:r>
            <w:r w:rsidR="007718B9">
              <w:rPr>
                <w:rFonts w:eastAsia="Calibri"/>
              </w:rPr>
              <w:t>6</w:t>
            </w:r>
            <w:r w:rsidR="00F93D3E" w:rsidRPr="002914BD">
              <w:rPr>
                <w:rFonts w:eastAsia="Calibri"/>
              </w:rPr>
              <w:t>. dodjelom nagrada „Zlatna bilanca“ (</w:t>
            </w:r>
            <w:r w:rsidR="00EB7474">
              <w:rPr>
                <w:rFonts w:eastAsia="Calibri"/>
              </w:rPr>
              <w:t>27</w:t>
            </w:r>
            <w:r w:rsidR="00F93D3E" w:rsidRPr="002914BD">
              <w:rPr>
                <w:rFonts w:eastAsia="Calibri"/>
              </w:rPr>
              <w:t xml:space="preserve">. </w:t>
            </w:r>
            <w:r w:rsidR="00EB7474">
              <w:rPr>
                <w:rFonts w:eastAsia="Calibri"/>
              </w:rPr>
              <w:t>lipnja</w:t>
            </w:r>
            <w:r w:rsidR="00F93D3E" w:rsidRPr="00F93D3E">
              <w:rPr>
                <w:rFonts w:eastAsia="Calibri"/>
              </w:rPr>
              <w:t xml:space="preserve"> 202</w:t>
            </w:r>
            <w:r w:rsidR="007718B9">
              <w:rPr>
                <w:rFonts w:eastAsia="Calibri"/>
              </w:rPr>
              <w:t>4</w:t>
            </w:r>
            <w:r w:rsidR="00F93D3E" w:rsidRPr="00F93D3E">
              <w:rPr>
                <w:rFonts w:eastAsia="Calibri"/>
              </w:rPr>
              <w:t>.)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19665696" w:rsidR="00834F9B" w:rsidRDefault="00834F9B" w:rsidP="000A37DE">
      <w:pPr>
        <w:rPr>
          <w:sz w:val="20"/>
          <w:szCs w:val="20"/>
        </w:rPr>
      </w:pPr>
    </w:p>
    <w:p w14:paraId="061470FE" w14:textId="11BA74BF" w:rsidR="00F93D3E" w:rsidRDefault="00F93D3E" w:rsidP="000A37DE">
      <w:pPr>
        <w:rPr>
          <w:sz w:val="20"/>
          <w:szCs w:val="20"/>
        </w:rPr>
      </w:pPr>
    </w:p>
    <w:p w14:paraId="391D87DF" w14:textId="396F53F2" w:rsidR="007310BE" w:rsidRDefault="007310BE" w:rsidP="000A37DE">
      <w:pPr>
        <w:rPr>
          <w:sz w:val="20"/>
          <w:szCs w:val="20"/>
        </w:rPr>
      </w:pPr>
    </w:p>
    <w:p w14:paraId="7EF43CE2" w14:textId="77777777" w:rsidR="007310BE" w:rsidRPr="00834F9B" w:rsidRDefault="007310BE" w:rsidP="000A37DE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A37DE" w:rsidRPr="007701AC" w14:paraId="3D4FEFE1" w14:textId="77777777" w:rsidTr="00B50B1C">
        <w:tc>
          <w:tcPr>
            <w:tcW w:w="2268" w:type="dxa"/>
            <w:shd w:val="clear" w:color="auto" w:fill="auto"/>
          </w:tcPr>
          <w:p w14:paraId="48B0058C" w14:textId="77A01679" w:rsidR="000A37DE" w:rsidRPr="007701AC" w:rsidRDefault="000A37DE" w:rsidP="00B50B1C">
            <w:pPr>
              <w:jc w:val="center"/>
              <w:rPr>
                <w:b/>
              </w:rPr>
            </w:pPr>
            <w:r w:rsidRPr="007701AC">
              <w:rPr>
                <w:b/>
              </w:rPr>
              <w:t>P R I J E D L O G</w:t>
            </w:r>
          </w:p>
          <w:p w14:paraId="23D1A912" w14:textId="77777777" w:rsidR="000A37DE" w:rsidRPr="007701AC" w:rsidRDefault="000A37DE" w:rsidP="00B50B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B26A7F" w14:textId="77777777" w:rsidR="000A37DE" w:rsidRDefault="000A37DE" w:rsidP="000A37DE">
      <w:pPr>
        <w:rPr>
          <w:b/>
        </w:rPr>
      </w:pPr>
    </w:p>
    <w:p w14:paraId="5DAC6938" w14:textId="77777777" w:rsidR="000A37DE" w:rsidRDefault="000A37DE" w:rsidP="000A37DE">
      <w:pPr>
        <w:rPr>
          <w:b/>
        </w:rPr>
      </w:pPr>
    </w:p>
    <w:p w14:paraId="3A4D7671" w14:textId="2A90F9D0" w:rsidR="000A37DE" w:rsidRDefault="000A37DE" w:rsidP="000A37DE">
      <w:pPr>
        <w:ind w:firstLine="708"/>
        <w:jc w:val="both"/>
      </w:pPr>
      <w:r>
        <w:t>Na temelju članka 31. stavka 3. Zakona o Vladi Republike Hrvatske („Narodne novin</w:t>
      </w:r>
      <w:r w:rsidR="007718B9">
        <w:t>e“, br. 150/11</w:t>
      </w:r>
      <w:r w:rsidR="00036728">
        <w:t>.</w:t>
      </w:r>
      <w:r w:rsidR="007718B9">
        <w:t>, 119/14</w:t>
      </w:r>
      <w:r w:rsidR="00036728">
        <w:t>.</w:t>
      </w:r>
      <w:r w:rsidR="007718B9">
        <w:t>, 93/16</w:t>
      </w:r>
      <w:r w:rsidR="00036728">
        <w:t>.</w:t>
      </w:r>
      <w:r w:rsidR="00EB7474">
        <w:t>,</w:t>
      </w:r>
      <w:r>
        <w:t xml:space="preserve"> 116/18</w:t>
      </w:r>
      <w:r w:rsidR="00036728">
        <w:t>.</w:t>
      </w:r>
      <w:r w:rsidR="007718B9">
        <w:t xml:space="preserve"> i 80/22</w:t>
      </w:r>
      <w:r w:rsidR="00036728">
        <w:t>.</w:t>
      </w:r>
      <w:r>
        <w:t>) i točaka II. i III. Odluke o kriterijima i postupku za prihvaćanje pokroviteljstva Vlade Republike Hrvatske („Narodne novine“, broj 44/16</w:t>
      </w:r>
      <w:r w:rsidR="00036728">
        <w:t>.</w:t>
      </w:r>
      <w:r>
        <w:t>), Vlada Republike Hrvatske je na sjednici održanoj______</w:t>
      </w:r>
      <w:r w:rsidR="00834F9B">
        <w:t xml:space="preserve">_____ </w:t>
      </w:r>
      <w:r w:rsidR="007718B9">
        <w:t xml:space="preserve"> 2024</w:t>
      </w:r>
      <w:r w:rsidR="00F709B1">
        <w:t>.</w:t>
      </w:r>
      <w:bookmarkStart w:id="0" w:name="_GoBack"/>
      <w:bookmarkEnd w:id="0"/>
      <w:r>
        <w:t xml:space="preserve"> 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77777777" w:rsidR="000A37DE" w:rsidRDefault="000A37DE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77777777" w:rsidR="000A37DE" w:rsidRDefault="000A37DE" w:rsidP="000A37DE">
      <w:pPr>
        <w:rPr>
          <w:b/>
        </w:rPr>
      </w:pPr>
    </w:p>
    <w:p w14:paraId="4937CF88" w14:textId="77777777" w:rsidR="000A37DE" w:rsidRDefault="000A37DE" w:rsidP="000A37DE">
      <w:pPr>
        <w:ind w:firstLine="708"/>
        <w:rPr>
          <w:b/>
        </w:rPr>
      </w:pPr>
    </w:p>
    <w:p w14:paraId="7D216A7F" w14:textId="6314F949" w:rsidR="000A37DE" w:rsidRDefault="000A37DE" w:rsidP="000A37DE">
      <w:pPr>
        <w:ind w:firstLine="708"/>
        <w:jc w:val="both"/>
        <w:rPr>
          <w:b/>
        </w:rPr>
      </w:pPr>
      <w:r>
        <w:t xml:space="preserve">Vlada Republike Hrvatske prihvaća pokroviteljstvo nad </w:t>
      </w:r>
      <w:r w:rsidR="00F93D3E" w:rsidRPr="002914BD">
        <w:rPr>
          <w:rFonts w:eastAsia="Calibri"/>
        </w:rPr>
        <w:t>1</w:t>
      </w:r>
      <w:r w:rsidR="007718B9">
        <w:rPr>
          <w:rFonts w:eastAsia="Calibri"/>
        </w:rPr>
        <w:t>6</w:t>
      </w:r>
      <w:r w:rsidR="00F93D3E" w:rsidRPr="002914BD">
        <w:rPr>
          <w:rFonts w:eastAsia="Calibri"/>
        </w:rPr>
        <w:t>. dodjelom nagrada „Zlatna bilanca“ (</w:t>
      </w:r>
      <w:r w:rsidR="00EB7474">
        <w:rPr>
          <w:rFonts w:eastAsia="Calibri"/>
        </w:rPr>
        <w:t>27</w:t>
      </w:r>
      <w:r w:rsidR="00F93D3E" w:rsidRPr="002914BD">
        <w:rPr>
          <w:rFonts w:eastAsia="Calibri"/>
        </w:rPr>
        <w:t xml:space="preserve">. </w:t>
      </w:r>
      <w:r w:rsidR="00EB7474">
        <w:rPr>
          <w:rFonts w:eastAsia="Calibri"/>
        </w:rPr>
        <w:t>lipnja</w:t>
      </w:r>
      <w:r w:rsidR="00F855BF">
        <w:rPr>
          <w:rFonts w:eastAsia="Calibri"/>
        </w:rPr>
        <w:t xml:space="preserve"> 202</w:t>
      </w:r>
      <w:r w:rsidR="007718B9">
        <w:rPr>
          <w:rFonts w:eastAsia="Calibri"/>
        </w:rPr>
        <w:t>4</w:t>
      </w:r>
      <w:r w:rsidR="00F93D3E" w:rsidRPr="00F93D3E">
        <w:rPr>
          <w:rFonts w:eastAsia="Calibri"/>
        </w:rPr>
        <w:t>.)</w:t>
      </w:r>
      <w:r w:rsidR="00F93D3E">
        <w:rPr>
          <w:rFonts w:eastAsia="Calibri"/>
        </w:rPr>
        <w:t xml:space="preserve">, </w:t>
      </w:r>
      <w:r w:rsidR="0013001A">
        <w:t xml:space="preserve">sukladno zamolbi </w:t>
      </w:r>
      <w:r w:rsidR="00F93D3E">
        <w:t>Financijske agencije</w:t>
      </w:r>
      <w:r>
        <w:t>.</w:t>
      </w:r>
    </w:p>
    <w:p w14:paraId="05FF7F07" w14:textId="77777777" w:rsidR="000A37DE" w:rsidRDefault="000A37DE" w:rsidP="000A37DE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35B8F0CE" w14:textId="77777777" w:rsidR="000A37DE" w:rsidRDefault="000A37DE" w:rsidP="000A37DE">
      <w:pPr>
        <w:ind w:firstLine="708"/>
        <w:jc w:val="both"/>
      </w:pPr>
      <w:r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77777777" w:rsidR="000A37DE" w:rsidRDefault="000A37DE" w:rsidP="000A37DE">
      <w:pPr>
        <w:jc w:val="both"/>
      </w:pPr>
      <w:r>
        <w:t>Klasa:</w:t>
      </w:r>
    </w:p>
    <w:p w14:paraId="7C23E36A" w14:textId="77777777" w:rsidR="000A37DE" w:rsidRDefault="000A37DE" w:rsidP="000A37DE">
      <w:pPr>
        <w:jc w:val="both"/>
      </w:pPr>
      <w:r>
        <w:t xml:space="preserve">Urbroj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77777777" w:rsidR="000A37DE" w:rsidRPr="007701AC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3EBC8BF8" w:rsidR="00542A92" w:rsidRDefault="00542A92" w:rsidP="000A37DE">
      <w:pPr>
        <w:rPr>
          <w:b/>
        </w:rPr>
      </w:pPr>
    </w:p>
    <w:p w14:paraId="625272D2" w14:textId="77777777" w:rsidR="00F93D3E" w:rsidRDefault="00F93D3E" w:rsidP="000A37DE">
      <w:pPr>
        <w:rPr>
          <w:b/>
        </w:rPr>
      </w:pPr>
    </w:p>
    <w:p w14:paraId="13E6EE2D" w14:textId="77777777" w:rsidR="00B55131" w:rsidRDefault="00B55131" w:rsidP="000A37DE">
      <w:pPr>
        <w:rPr>
          <w:b/>
        </w:rPr>
      </w:pPr>
    </w:p>
    <w:p w14:paraId="1D4BF876" w14:textId="77777777" w:rsidR="00B55131" w:rsidRDefault="00B55131" w:rsidP="000A37DE">
      <w:pPr>
        <w:rPr>
          <w:b/>
        </w:rPr>
      </w:pPr>
    </w:p>
    <w:p w14:paraId="06877E9E" w14:textId="77777777" w:rsidR="00B55131" w:rsidRDefault="00B55131" w:rsidP="000A37DE">
      <w:pPr>
        <w:rPr>
          <w:b/>
        </w:rPr>
      </w:pPr>
    </w:p>
    <w:p w14:paraId="79A6CC12" w14:textId="77777777" w:rsidR="00542A92" w:rsidRDefault="00542A92" w:rsidP="000A37DE">
      <w:pPr>
        <w:rPr>
          <w:b/>
        </w:rPr>
      </w:pPr>
    </w:p>
    <w:p w14:paraId="03B50CD2" w14:textId="77777777" w:rsidR="00542A92" w:rsidRDefault="00542A92" w:rsidP="000A37DE">
      <w:pPr>
        <w:rPr>
          <w:b/>
        </w:rPr>
      </w:pPr>
    </w:p>
    <w:p w14:paraId="171EDF76" w14:textId="23CF6C09" w:rsidR="000A37DE" w:rsidRDefault="000A37DE" w:rsidP="000A37DE">
      <w:pPr>
        <w:rPr>
          <w:b/>
        </w:rPr>
      </w:pPr>
    </w:p>
    <w:p w14:paraId="67704FC9" w14:textId="33A65264" w:rsidR="007310BE" w:rsidRDefault="007310BE" w:rsidP="000A37DE">
      <w:pPr>
        <w:rPr>
          <w:b/>
        </w:rPr>
      </w:pPr>
    </w:p>
    <w:p w14:paraId="0EB3A078" w14:textId="23CEBC48" w:rsidR="007310BE" w:rsidRDefault="007310BE" w:rsidP="000A37DE">
      <w:pPr>
        <w:rPr>
          <w:b/>
        </w:rPr>
      </w:pPr>
    </w:p>
    <w:p w14:paraId="4D19DC70" w14:textId="58AE317F" w:rsidR="007310BE" w:rsidRDefault="007310BE" w:rsidP="000A37DE">
      <w:pPr>
        <w:rPr>
          <w:b/>
        </w:rPr>
      </w:pPr>
    </w:p>
    <w:p w14:paraId="2DADCB56" w14:textId="77777777" w:rsidR="007310BE" w:rsidRDefault="007310BE" w:rsidP="000A37DE">
      <w:pPr>
        <w:rPr>
          <w:b/>
        </w:rPr>
      </w:pPr>
    </w:p>
    <w:p w14:paraId="73CFB900" w14:textId="77777777" w:rsidR="00542A92" w:rsidRDefault="00542A92" w:rsidP="00542A92">
      <w:pPr>
        <w:jc w:val="center"/>
        <w:rPr>
          <w:b/>
        </w:rPr>
      </w:pPr>
      <w:r>
        <w:rPr>
          <w:b/>
        </w:rPr>
        <w:t>O b r a z l o ž e n j e</w:t>
      </w:r>
    </w:p>
    <w:p w14:paraId="02F92878" w14:textId="77777777" w:rsidR="00542A92" w:rsidRDefault="00542A92" w:rsidP="00542A92">
      <w:pPr>
        <w:rPr>
          <w:b/>
        </w:rPr>
      </w:pPr>
    </w:p>
    <w:p w14:paraId="2B9233A0" w14:textId="77777777" w:rsidR="00542A92" w:rsidRDefault="00542A92" w:rsidP="00542A92">
      <w:pPr>
        <w:rPr>
          <w:b/>
        </w:rPr>
      </w:pPr>
    </w:p>
    <w:p w14:paraId="2DEDF4A6" w14:textId="559482F5" w:rsidR="00B32705" w:rsidRDefault="00B32705" w:rsidP="00B32705">
      <w:pPr>
        <w:ind w:firstLine="708"/>
        <w:jc w:val="both"/>
        <w:rPr>
          <w:rFonts w:cs="Arial"/>
          <w:lang w:eastAsia="hr-HR"/>
        </w:rPr>
      </w:pPr>
      <w:r>
        <w:rPr>
          <w:rFonts w:cs="Arial"/>
        </w:rPr>
        <w:t>Ovim Zaključkom Vlada Republike Hrvatske prihvaća</w:t>
      </w:r>
      <w:r w:rsidR="007718B9">
        <w:t xml:space="preserve"> pokroviteljstvo nad 16</w:t>
      </w:r>
      <w:r>
        <w:t>. dodjelom nagrada Zlatna bilanca</w:t>
      </w:r>
      <w:r>
        <w:rPr>
          <w:rFonts w:cs="Arial"/>
        </w:rPr>
        <w:t>, koja će se održati u Zagrebu, 27. lipnja</w:t>
      </w:r>
      <w:r>
        <w:t xml:space="preserve"> </w:t>
      </w:r>
      <w:r>
        <w:rPr>
          <w:rFonts w:cs="Arial"/>
        </w:rPr>
        <w:t>202</w:t>
      </w:r>
      <w:r w:rsidR="007718B9">
        <w:rPr>
          <w:rFonts w:cs="Arial"/>
        </w:rPr>
        <w:t>4</w:t>
      </w:r>
      <w:r>
        <w:rPr>
          <w:rFonts w:cs="Arial"/>
        </w:rPr>
        <w:t>.</w:t>
      </w:r>
    </w:p>
    <w:p w14:paraId="1CCF595A" w14:textId="77777777" w:rsidR="00B32705" w:rsidRDefault="00B32705" w:rsidP="00B32705">
      <w:pPr>
        <w:jc w:val="both"/>
        <w:rPr>
          <w:rFonts w:cs="Arial"/>
        </w:rPr>
      </w:pPr>
    </w:p>
    <w:p w14:paraId="59A38B64" w14:textId="70EC4A89" w:rsidR="00B32705" w:rsidRDefault="00B32705" w:rsidP="00B32705">
      <w:pPr>
        <w:ind w:firstLine="709"/>
        <w:jc w:val="both"/>
      </w:pPr>
      <w:r>
        <w:t xml:space="preserve">Zlatna bilanca je nagrada koju Financijska agencija već </w:t>
      </w:r>
      <w:r w:rsidR="007718B9">
        <w:t>šesnaestu</w:t>
      </w:r>
      <w:r>
        <w:t xml:space="preserve"> godinu dodjeljuje najuspješnijim hrvatskim tvrtkama, odabranim na temelju metodologije za procjenu financijskog rejtinga, te se na taj način promovira hrvatsko poduzetništvo kroz objavu rezultata poslovanja u prethodnoj godini. Nagradom Zlatna bilanca nagrađuju se najuspješniji poduzetnici u pojedinoj djelatnosti prema ukupnom rangu dobivenim temeljem rangiranja 11 financijskih pokazatelja u pet kategorija, profitabilnosti, likvidnosti, zaduženosti, aktivnosti i ekonomičnosti. Ovim gospodarskim događajem Financijska agencija potiče izvrsnost u poslovanju i motivira poduzetnike na kompetitivnost  i veću učinkovitost poslovanja. </w:t>
      </w:r>
    </w:p>
    <w:p w14:paraId="72274FEB" w14:textId="77777777" w:rsidR="00B32705" w:rsidRDefault="00B32705" w:rsidP="00B32705">
      <w:pPr>
        <w:jc w:val="both"/>
      </w:pPr>
    </w:p>
    <w:p w14:paraId="6931ED58" w14:textId="393B4396" w:rsidR="00B32705" w:rsidRDefault="00B32705" w:rsidP="00B32705">
      <w:pPr>
        <w:ind w:firstLine="708"/>
        <w:jc w:val="both"/>
      </w:pPr>
      <w:r>
        <w:t>Financijska agencija je pravna osoba koja je osnovana Zakonom o Financijskoj agenciji („Narodne novine“, br. 117/01</w:t>
      </w:r>
      <w:r w:rsidR="00036728">
        <w:t>.</w:t>
      </w:r>
      <w:r w:rsidR="007718B9">
        <w:t>, 60/04</w:t>
      </w:r>
      <w:r w:rsidR="00036728">
        <w:t>.</w:t>
      </w:r>
      <w:r w:rsidR="007718B9">
        <w:t xml:space="preserve"> i 42/05</w:t>
      </w:r>
      <w:r w:rsidR="00036728">
        <w:t>.</w:t>
      </w:r>
      <w:r>
        <w:t xml:space="preserve">) te je prema Odluci o pravnim osobama od posebnog interesa za Republiku </w:t>
      </w:r>
      <w:r w:rsidR="00172C60">
        <w:t>Hrvatsku („Narodne novine“, br.</w:t>
      </w:r>
      <w:r>
        <w:t xml:space="preserve"> 147/21</w:t>
      </w:r>
      <w:r w:rsidR="00036728">
        <w:t>.</w:t>
      </w:r>
      <w:r w:rsidR="007718B9">
        <w:t xml:space="preserve"> i 78/23</w:t>
      </w:r>
      <w:r w:rsidR="00036728">
        <w:t>.</w:t>
      </w:r>
      <w:r>
        <w:t>) pravna osoba od posebnog interesa za Republiku Hrvatsku.</w:t>
      </w:r>
    </w:p>
    <w:p w14:paraId="3B6B364A" w14:textId="77777777" w:rsidR="00B32705" w:rsidRDefault="00B32705" w:rsidP="00B32705">
      <w:pPr>
        <w:ind w:firstLine="708"/>
        <w:jc w:val="both"/>
      </w:pPr>
    </w:p>
    <w:p w14:paraId="1B0E8F40" w14:textId="45B50002" w:rsidR="00B32705" w:rsidRDefault="00B32705" w:rsidP="00B32705">
      <w:pPr>
        <w:ind w:firstLine="708"/>
        <w:jc w:val="both"/>
      </w:pPr>
      <w:r>
        <w:lastRenderedPageBreak/>
        <w:t>S obzirom da se radi o tradicionalnom događaju koji sadržajem, brojem sudionika i važnošću pridonosi poticanju izvrsnosti u poslovanju, predlaže se da pokroviteljstvo nad  1</w:t>
      </w:r>
      <w:r w:rsidR="007718B9">
        <w:t>6</w:t>
      </w:r>
      <w:r>
        <w:t xml:space="preserve">. dodjelom nagrada Zlatna bilanca preuzme Vlada Republike Hrvatske. </w:t>
      </w:r>
    </w:p>
    <w:p w14:paraId="5CBBDC5A" w14:textId="77777777" w:rsidR="00BC52AA" w:rsidRPr="00992CDC" w:rsidRDefault="00F709B1" w:rsidP="0035655E">
      <w:pPr>
        <w:rPr>
          <w:b/>
        </w:rPr>
      </w:pPr>
    </w:p>
    <w:sectPr w:rsidR="00BC52AA" w:rsidRPr="00992CDC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84DB" w14:textId="77777777" w:rsidR="00C33485" w:rsidRDefault="00C33485">
      <w:r>
        <w:separator/>
      </w:r>
    </w:p>
  </w:endnote>
  <w:endnote w:type="continuationSeparator" w:id="0">
    <w:p w14:paraId="1F71F05A" w14:textId="77777777" w:rsidR="00C33485" w:rsidRDefault="00C3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CC9A9" w14:textId="77777777" w:rsidR="00C33485" w:rsidRDefault="00C33485">
      <w:r>
        <w:separator/>
      </w:r>
    </w:p>
  </w:footnote>
  <w:footnote w:type="continuationSeparator" w:id="0">
    <w:p w14:paraId="5617ADB7" w14:textId="77777777" w:rsidR="00C33485" w:rsidRDefault="00C3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36728"/>
    <w:rsid w:val="000A37DE"/>
    <w:rsid w:val="000B792E"/>
    <w:rsid w:val="0013001A"/>
    <w:rsid w:val="0016048A"/>
    <w:rsid w:val="00172C60"/>
    <w:rsid w:val="00202E59"/>
    <w:rsid w:val="00225F48"/>
    <w:rsid w:val="00366456"/>
    <w:rsid w:val="00463CCB"/>
    <w:rsid w:val="00481E08"/>
    <w:rsid w:val="004E699E"/>
    <w:rsid w:val="00542A92"/>
    <w:rsid w:val="00643EE4"/>
    <w:rsid w:val="006469B5"/>
    <w:rsid w:val="00672BAE"/>
    <w:rsid w:val="006E3475"/>
    <w:rsid w:val="007310BE"/>
    <w:rsid w:val="007718B9"/>
    <w:rsid w:val="00811CDE"/>
    <w:rsid w:val="00834F9B"/>
    <w:rsid w:val="0086241B"/>
    <w:rsid w:val="009411B2"/>
    <w:rsid w:val="00A27B60"/>
    <w:rsid w:val="00AC08FD"/>
    <w:rsid w:val="00B32705"/>
    <w:rsid w:val="00B55131"/>
    <w:rsid w:val="00B60800"/>
    <w:rsid w:val="00BE63A6"/>
    <w:rsid w:val="00C33485"/>
    <w:rsid w:val="00CC4B45"/>
    <w:rsid w:val="00D77568"/>
    <w:rsid w:val="00EB7474"/>
    <w:rsid w:val="00F4529F"/>
    <w:rsid w:val="00F709B1"/>
    <w:rsid w:val="00F84497"/>
    <w:rsid w:val="00F855BF"/>
    <w:rsid w:val="00F93D3E"/>
    <w:rsid w:val="00FA5FEE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F61AF463A90439BD099C2A3156CE9" ma:contentTypeVersion="0" ma:contentTypeDescription="Create a new document." ma:contentTypeScope="" ma:versionID="55e494c076092716869b1d91a1141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5E030-C480-4B6E-979A-40D31EF6C9D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54B0D4-1E90-4DDD-8C25-92F97990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A38A5-02A9-488E-83B9-1740898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Ines Uglešić</cp:lastModifiedBy>
  <cp:revision>4</cp:revision>
  <cp:lastPrinted>2019-08-01T11:26:00Z</cp:lastPrinted>
  <dcterms:created xsi:type="dcterms:W3CDTF">2024-05-02T14:18:00Z</dcterms:created>
  <dcterms:modified xsi:type="dcterms:W3CDTF">2024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61AF463A90439BD099C2A3156CE9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